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735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исимов Александр Геннад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исимова Анастас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735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Анисим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Аниси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